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9"/>
        <w:gridCol w:w="2219"/>
        <w:gridCol w:w="2560"/>
        <w:gridCol w:w="1955"/>
        <w:gridCol w:w="2622"/>
        <w:gridCol w:w="1980"/>
        <w:gridCol w:w="1332"/>
      </w:tblGrid>
      <w:tr w:rsidR="00795F32" w:rsidRPr="00691773" w:rsidTr="00795F32">
        <w:trPr>
          <w:trHeight w:val="255"/>
        </w:trPr>
        <w:tc>
          <w:tcPr>
            <w:tcW w:w="154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795F32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795F3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/F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vMerge w:val="restart"/>
          </w:tcPr>
          <w:p w:rsidR="00795F32" w:rsidRPr="00691773" w:rsidRDefault="00795F32" w:rsidP="00795F3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E RANGE</w:t>
            </w:r>
          </w:p>
        </w:tc>
        <w:tc>
          <w:tcPr>
            <w:tcW w:w="1332" w:type="dxa"/>
            <w:vMerge w:val="restart"/>
          </w:tcPr>
          <w:p w:rsidR="00795F32" w:rsidRPr="00691773" w:rsidRDefault="00795F32" w:rsidP="00795F32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</w:tr>
      <w:tr w:rsidR="00795F32" w:rsidRPr="00691773" w:rsidTr="00795F32">
        <w:trPr>
          <w:trHeight w:val="255"/>
        </w:trPr>
        <w:tc>
          <w:tcPr>
            <w:tcW w:w="154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395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RESEARCH NOTES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100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Limited Research;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ortrays several aspects of the decade; few unique discoveries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Several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unique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iscoveries; portrays multiple aspects of the decade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iscoveries are abundant; strongly researched;</w:t>
            </w:r>
            <w:proofErr w:type="gramStart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 wide</w:t>
            </w:r>
            <w:proofErr w:type="gramEnd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erspective on the decade is presented.</w:t>
            </w: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A =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90 - 100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B =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80 - 90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C =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70 - 80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D =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60 - 70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F = Less than </w:t>
            </w: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20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THE BOARD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25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 xml:space="preserve">Is missing most of the following:  Labels and Colors for properties, </w:t>
            </w:r>
            <w:r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  <w:t>Neat &amp; Professional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earance;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+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leva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tures/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ot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4 game pieces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 xml:space="preserve">Is missing at least 2 of the following:  Labels and Colors for properties, </w:t>
            </w:r>
            <w:r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  <w:t>Neat &amp; Professional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earance;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+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leva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tures/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ot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4 game pieces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 xml:space="preserve">Is missing at least 1 of the following:  Labels and Colors for properties, </w:t>
            </w:r>
            <w:r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  <w:t>Neat &amp; Professional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earance;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+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leva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tures/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ot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4 game pieces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 xml:space="preserve">Contains all of the following:  Labels and Colors for properties, </w:t>
            </w:r>
            <w:r>
              <w:rPr>
                <w:rFonts w:ascii="Trebuchet MS" w:eastAsia="Times New Roman" w:hAnsi="Trebuchet MS" w:cs="Arial"/>
                <w:b/>
                <w:bCs/>
                <w:i/>
                <w:iCs/>
                <w:sz w:val="20"/>
                <w:szCs w:val="20"/>
              </w:rPr>
              <w:t>Neat &amp; Professional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ppearance;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+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levan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ictures/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hot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4 game pieces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>A = 22 – 25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>B = 20 – 22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>C = 17 – 20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>D = 15 – 17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  <w:t>F = Less than 15</w:t>
            </w: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77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RONT OF PROPERTY CARD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70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On average, each card is very sloppy, is missing most information, or has unrelated information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On average each card may have unrelated information and is missing 1 to 2 of the following:  neatness, color, property name, related picture, main fact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On average each card is missing at least one of the following:  neatness, color, property name, related picture, main fact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Has all of the following on each card:  neatness, color, property name, related picture, main fact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63 – 70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56 – 63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49 – 56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 = 42 – 49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 = Less than 42</w:t>
            </w: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28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53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ACK OF PROPERTY CARD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70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verages 3 or less bullets per card; Facts are insignificant; Most info is repetitive from the front of the card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verages 3-4 bullets per card; Many facts are insignificant; some repetitive info given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verages 4 bullets per card; interesting facts; some repetitive info given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Averages 4+ bullets per card;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high interest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cts;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oesn't repeat</w:t>
            </w:r>
            <w:r w:rsidRPr="0069177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u w:val="single"/>
              </w:rPr>
              <w:t xml:space="preserve"> information contained on the front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63 – 70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56 – 63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49 – 56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 = 42 – 49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 = Less than 42</w:t>
            </w: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5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15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15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845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lastRenderedPageBreak/>
              <w:t>CHANCE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20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Less than 20 cards; Vague references to a minimal range of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;</w:t>
            </w:r>
            <w:proofErr w:type="gramStart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 Appearance</w:t>
            </w:r>
            <w:proofErr w:type="gramEnd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is poor and unprofessional and shows no creativity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0 cards;</w:t>
            </w:r>
            <w:proofErr w:type="gramStart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 Vague</w:t>
            </w:r>
            <w:proofErr w:type="gramEnd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references to a minimal range of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;  Appearance is somewhat neat and professional, lacking some creativity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cards; Equally divided between good and bad; Makes reference to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 Neat, creative, and professional appearance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20 cards; Equally divided between "good things" and "bad things"; Makes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pecific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ference to a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ide range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f college expenses and benefits; Exceptionally neat, creative &amp; professional appearance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18 - 20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16 - 18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14 - 16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 = 12 - 14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 = Less than 12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CA2EA0">
        <w:trPr>
          <w:trHeight w:val="255"/>
        </w:trPr>
        <w:tc>
          <w:tcPr>
            <w:tcW w:w="154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795F32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/F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0" w:type="dxa"/>
            <w:vMerge w:val="restart"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ADE RANGE</w:t>
            </w:r>
          </w:p>
        </w:tc>
        <w:tc>
          <w:tcPr>
            <w:tcW w:w="1332" w:type="dxa"/>
            <w:vMerge w:val="restart"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ORE</w:t>
            </w:r>
          </w:p>
        </w:tc>
      </w:tr>
      <w:tr w:rsidR="00795F32" w:rsidRPr="00691773" w:rsidTr="00CA2EA0">
        <w:trPr>
          <w:trHeight w:val="255"/>
        </w:trPr>
        <w:tc>
          <w:tcPr>
            <w:tcW w:w="154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795F32" w:rsidRPr="00691773" w:rsidRDefault="00795F32" w:rsidP="00CA2E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1845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OMMUNITY CHEST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20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Less than 20 cards; Vague references to a minimal range of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;</w:t>
            </w:r>
            <w:proofErr w:type="gramStart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 Appearance</w:t>
            </w:r>
            <w:proofErr w:type="gramEnd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is poor and unprofessional and shows no creativity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20 cards;</w:t>
            </w:r>
            <w:proofErr w:type="gramStart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  Vague</w:t>
            </w:r>
            <w:proofErr w:type="gramEnd"/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references to a minimal range of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;  Appearance is somewhat neat and professional, lacking some creativity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cards; Equally divided between good and bad; Makes reference to </w:t>
            </w:r>
            <w:r w:rsidRPr="0069177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llege expenses and benefits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; Neat, creative, and professional appearance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20 cards; Equally divided between "good things" and "bad things"; Makes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specific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reference to a </w:t>
            </w:r>
            <w:r w:rsidRPr="0069177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ide range</w:t>
            </w:r>
            <w:r w:rsidRPr="0069177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f college expenses and benefits; Exceptionally neat, creative &amp; professional appearance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18 - 20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16 - 18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14 - 16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 = 12 - 14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 = Less than 12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255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795F32" w:rsidRPr="00691773" w:rsidRDefault="00795F32" w:rsidP="00795F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2" w:type="dxa"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95F32" w:rsidRPr="00691773" w:rsidTr="00795F32">
        <w:trPr>
          <w:trHeight w:val="111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IBLIOGRAPHY</w:t>
            </w:r>
          </w:p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(NO Wikipedia, </w:t>
            </w:r>
            <w:proofErr w:type="spellStart"/>
            <w:r w:rsidRPr="0069177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wikiAnswers</w:t>
            </w:r>
            <w:proofErr w:type="spellEnd"/>
            <w:r w:rsidRPr="0069177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9177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yahooanswers</w:t>
            </w:r>
            <w:proofErr w:type="spellEnd"/>
            <w:r w:rsidRPr="00691773">
              <w:rPr>
                <w:rFonts w:ascii="Trebuchet MS" w:eastAsia="Times New Roman" w:hAnsi="Trebuchet MS" w:cs="Arial"/>
                <w:b/>
                <w:bCs/>
                <w:sz w:val="18"/>
                <w:szCs w:val="18"/>
              </w:rPr>
              <w:t>, etc.)</w:t>
            </w:r>
          </w:p>
          <w:p w:rsidR="00795F32" w:rsidRPr="00C6644E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15 points)</w:t>
            </w:r>
          </w:p>
          <w:p w:rsidR="00795F32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rovides no list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rovides list of websites, may not be reliable sources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rovides list of at least 2 reliable website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Provides list of 3+ reliable websites used during research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15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10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5 points</w:t>
            </w:r>
          </w:p>
          <w:p w:rsidR="00795F32" w:rsidRPr="00691773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/F = 0 points</w:t>
            </w: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91773" w:rsidTr="00795F32">
        <w:trPr>
          <w:trHeight w:val="263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  <w:tr w:rsidR="00795F32" w:rsidRPr="00657C29" w:rsidTr="00795F32">
        <w:trPr>
          <w:trHeight w:val="780"/>
        </w:trPr>
        <w:tc>
          <w:tcPr>
            <w:tcW w:w="154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EDITING</w:t>
            </w:r>
          </w:p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(30 points)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areless; abundance of spelling, formatting and grammatical errors.</w:t>
            </w:r>
          </w:p>
        </w:tc>
        <w:tc>
          <w:tcPr>
            <w:tcW w:w="25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requent spelling, formatting, grammatical errors.</w:t>
            </w:r>
          </w:p>
        </w:tc>
        <w:tc>
          <w:tcPr>
            <w:tcW w:w="195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91773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Occasional spelling, formatting, grammatical errors.</w:t>
            </w:r>
          </w:p>
        </w:tc>
        <w:tc>
          <w:tcPr>
            <w:tcW w:w="262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95F32" w:rsidRPr="00657C29" w:rsidRDefault="00795F32" w:rsidP="00C664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1773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ully edited, spell-checked, proofread.</w:t>
            </w:r>
          </w:p>
        </w:tc>
        <w:tc>
          <w:tcPr>
            <w:tcW w:w="1980" w:type="dxa"/>
          </w:tcPr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A = 27 – 30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B = 24 – 27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C = 21 – 24 points</w:t>
            </w:r>
          </w:p>
          <w:p w:rsidR="00795F32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D = 18 – 21 points</w:t>
            </w:r>
          </w:p>
          <w:p w:rsidR="00795F32" w:rsidRPr="00657C29" w:rsidRDefault="00795F32" w:rsidP="00795F32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F = Less than 18</w:t>
            </w:r>
          </w:p>
        </w:tc>
        <w:tc>
          <w:tcPr>
            <w:tcW w:w="1332" w:type="dxa"/>
          </w:tcPr>
          <w:p w:rsidR="00795F32" w:rsidRDefault="00795F32" w:rsidP="00C6644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</w:p>
        </w:tc>
      </w:tr>
    </w:tbl>
    <w:p w:rsidR="00133C78" w:rsidRDefault="00D40E79" w:rsidP="00C6644E">
      <w:pPr>
        <w:jc w:val="center"/>
      </w:pPr>
    </w:p>
    <w:sectPr w:rsidR="00133C78" w:rsidSect="00C6644E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79" w:rsidRDefault="00D40E79" w:rsidP="00795F32">
      <w:pPr>
        <w:spacing w:after="0" w:line="240" w:lineRule="auto"/>
      </w:pPr>
      <w:r>
        <w:separator/>
      </w:r>
    </w:p>
  </w:endnote>
  <w:endnote w:type="continuationSeparator" w:id="0">
    <w:p w:rsidR="00D40E79" w:rsidRDefault="00D40E79" w:rsidP="007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rsey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79" w:rsidRDefault="00D40E79" w:rsidP="00795F32">
      <w:pPr>
        <w:spacing w:after="0" w:line="240" w:lineRule="auto"/>
      </w:pPr>
      <w:r>
        <w:separator/>
      </w:r>
    </w:p>
  </w:footnote>
  <w:footnote w:type="continuationSeparator" w:id="0">
    <w:p w:rsidR="00D40E79" w:rsidRDefault="00D40E79" w:rsidP="0079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F32" w:rsidRDefault="00795F32" w:rsidP="00795F32">
    <w:pPr>
      <w:pStyle w:val="Header"/>
      <w:jc w:val="right"/>
    </w:pPr>
    <w:r>
      <w:t>Student Name(s): ______________________________________</w:t>
    </w:r>
  </w:p>
  <w:p w:rsidR="00795F32" w:rsidRPr="00795F32" w:rsidRDefault="00795F32" w:rsidP="00795F32">
    <w:pPr>
      <w:pStyle w:val="Header"/>
      <w:jc w:val="center"/>
      <w:rPr>
        <w:rFonts w:ascii="JerseyLetters" w:hAnsi="JerseyLetters"/>
        <w:sz w:val="48"/>
        <w:szCs w:val="48"/>
      </w:rPr>
    </w:pPr>
    <w:r w:rsidRPr="00795F32">
      <w:rPr>
        <w:rFonts w:ascii="JerseyLetters" w:hAnsi="JerseyLetters"/>
        <w:sz w:val="48"/>
        <w:szCs w:val="48"/>
      </w:rPr>
      <w:t>COLLEGE</w:t>
    </w:r>
    <w:r>
      <w:rPr>
        <w:rFonts w:ascii="JerseyLetters" w:hAnsi="JerseyLetters"/>
        <w:sz w:val="48"/>
        <w:szCs w:val="48"/>
      </w:rPr>
      <w:t>-</w:t>
    </w:r>
    <w:r w:rsidRPr="00795F32">
      <w:rPr>
        <w:rFonts w:ascii="JerseyLetters" w:hAnsi="JerseyLetters"/>
        <w:sz w:val="48"/>
        <w:szCs w:val="48"/>
      </w:rPr>
      <w:t>OPOLY RUBRIC</w:t>
    </w:r>
  </w:p>
  <w:p w:rsidR="00795F32" w:rsidRDefault="00795F32" w:rsidP="00795F32">
    <w:pPr>
      <w:pStyle w:val="Header"/>
      <w:jc w:val="center"/>
    </w:pPr>
  </w:p>
  <w:p w:rsidR="00795F32" w:rsidRDefault="00795F32" w:rsidP="00795F32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C29"/>
    <w:rsid w:val="00202987"/>
    <w:rsid w:val="00561929"/>
    <w:rsid w:val="005F70C0"/>
    <w:rsid w:val="00657C29"/>
    <w:rsid w:val="00691773"/>
    <w:rsid w:val="00795F32"/>
    <w:rsid w:val="00870765"/>
    <w:rsid w:val="00C6644E"/>
    <w:rsid w:val="00D40E79"/>
    <w:rsid w:val="00D43DA0"/>
    <w:rsid w:val="00EA46EE"/>
    <w:rsid w:val="00F4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987"/>
  </w:style>
  <w:style w:type="paragraph" w:styleId="Heading1">
    <w:name w:val="heading 1"/>
    <w:basedOn w:val="Normal"/>
    <w:link w:val="Heading1Char"/>
    <w:uiPriority w:val="9"/>
    <w:qFormat/>
    <w:rsid w:val="00657C29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663300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C29"/>
    <w:rPr>
      <w:rFonts w:ascii="Trebuchet MS" w:eastAsia="Times New Roman" w:hAnsi="Trebuchet MS" w:cs="Times New Roman"/>
      <w:b/>
      <w:bCs/>
      <w:color w:val="6633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57C29"/>
    <w:rPr>
      <w:color w:val="990066"/>
      <w:u w:val="single"/>
    </w:rPr>
  </w:style>
  <w:style w:type="paragraph" w:styleId="NormalWeb">
    <w:name w:val="Normal (Web)"/>
    <w:basedOn w:val="Normal"/>
    <w:uiPriority w:val="99"/>
    <w:semiHidden/>
    <w:unhideWhenUsed/>
    <w:rsid w:val="00657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664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F32"/>
  </w:style>
  <w:style w:type="paragraph" w:styleId="Footer">
    <w:name w:val="footer"/>
    <w:basedOn w:val="Normal"/>
    <w:link w:val="FooterChar"/>
    <w:uiPriority w:val="99"/>
    <w:semiHidden/>
    <w:unhideWhenUsed/>
    <w:rsid w:val="0079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5F32"/>
  </w:style>
  <w:style w:type="paragraph" w:styleId="BalloonText">
    <w:name w:val="Balloon Text"/>
    <w:basedOn w:val="Normal"/>
    <w:link w:val="BalloonTextChar"/>
    <w:uiPriority w:val="99"/>
    <w:semiHidden/>
    <w:unhideWhenUsed/>
    <w:rsid w:val="0079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EE32-2176-4A3F-85F6-552CF355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sda</dc:creator>
  <cp:lastModifiedBy>boggsda</cp:lastModifiedBy>
  <cp:revision>2</cp:revision>
  <dcterms:created xsi:type="dcterms:W3CDTF">2012-03-09T21:28:00Z</dcterms:created>
  <dcterms:modified xsi:type="dcterms:W3CDTF">2012-03-25T19:08:00Z</dcterms:modified>
</cp:coreProperties>
</file>